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68968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14568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2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LAS 4 HERMANAS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